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91"/>
        <w:gridCol w:w="3602"/>
        <w:gridCol w:w="2675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FC3DD1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FAKÜLTE </w:t>
            </w:r>
            <w:proofErr w:type="gramStart"/>
            <w:r>
              <w:rPr>
                <w:b/>
              </w:rPr>
              <w:t>KURULU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F42B5D">
        <w:trPr>
          <w:trHeight w:val="320"/>
        </w:trPr>
        <w:tc>
          <w:tcPr>
            <w:tcW w:w="809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75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42B5D">
        <w:trPr>
          <w:trHeight w:val="10332"/>
        </w:trPr>
        <w:tc>
          <w:tcPr>
            <w:tcW w:w="8093" w:type="dxa"/>
            <w:gridSpan w:val="2"/>
          </w:tcPr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FC3DD1" w:rsidP="002837BB">
            <w:pPr>
              <w:tabs>
                <w:tab w:val="left" w:pos="2565"/>
              </w:tabs>
            </w:pPr>
            <w:r w:rsidRPr="000E3E6C">
              <w:rPr>
                <w:rFonts w:ascii="Arial" w:eastAsia="Calibri" w:hAnsi="Arial" w:cs="Arial"/>
              </w:rPr>
              <w:object w:dxaOrig="9996" w:dyaOrig="1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3.75pt;height:498pt" o:ole="">
                  <v:imagedata r:id="rId5" o:title=""/>
                </v:shape>
                <o:OLEObject Type="Embed" ProgID="Visio.Drawing.11" ShapeID="_x0000_i1025" DrawAspect="Content" ObjectID="_1663053306" r:id="rId6"/>
              </w:objec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675" w:type="dxa"/>
          </w:tcPr>
          <w:p w:rsidR="00FF108A" w:rsidRDefault="00F42B5D" w:rsidP="00FF108A">
            <w:r>
              <w:t>Sorumlu Memur</w:t>
            </w:r>
          </w:p>
          <w:p w:rsidR="00F42B5D" w:rsidRDefault="00F42B5D" w:rsidP="00FF108A">
            <w:r>
              <w:t xml:space="preserve">Kurul Üyeleri </w:t>
            </w:r>
            <w:bookmarkStart w:id="0" w:name="_GoBack"/>
            <w:bookmarkEnd w:id="0"/>
          </w:p>
        </w:tc>
      </w:tr>
      <w:tr w:rsidR="00FF108A" w:rsidTr="00F42B5D">
        <w:trPr>
          <w:trHeight w:val="135"/>
        </w:trPr>
        <w:tc>
          <w:tcPr>
            <w:tcW w:w="449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602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675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42B5D" w:rsidTr="00F42B5D">
        <w:trPr>
          <w:trHeight w:val="945"/>
        </w:trPr>
        <w:tc>
          <w:tcPr>
            <w:tcW w:w="4491" w:type="dxa"/>
          </w:tcPr>
          <w:p w:rsidR="00F42B5D" w:rsidRDefault="00F42B5D" w:rsidP="00F42B5D">
            <w:pPr>
              <w:jc w:val="center"/>
            </w:pPr>
            <w:r>
              <w:t>Ayse PARİN</w:t>
            </w:r>
          </w:p>
          <w:p w:rsidR="00F42B5D" w:rsidRDefault="00F42B5D" w:rsidP="00F42B5D">
            <w:pPr>
              <w:jc w:val="center"/>
            </w:pPr>
            <w:r>
              <w:t>Tekniker</w:t>
            </w:r>
          </w:p>
        </w:tc>
        <w:tc>
          <w:tcPr>
            <w:tcW w:w="3602" w:type="dxa"/>
          </w:tcPr>
          <w:p w:rsidR="00F42B5D" w:rsidRDefault="00F42B5D" w:rsidP="00F42B5D">
            <w:pPr>
              <w:jc w:val="center"/>
            </w:pPr>
            <w:r>
              <w:t>Sinan TÜRKAN</w:t>
            </w:r>
          </w:p>
          <w:p w:rsidR="00F42B5D" w:rsidRDefault="00F42B5D" w:rsidP="00F42B5D">
            <w:pPr>
              <w:jc w:val="center"/>
            </w:pPr>
            <w:r>
              <w:t>Fakülte Sekreteri</w:t>
            </w:r>
          </w:p>
        </w:tc>
        <w:tc>
          <w:tcPr>
            <w:tcW w:w="2675" w:type="dxa"/>
          </w:tcPr>
          <w:p w:rsidR="00F42B5D" w:rsidRDefault="00F42B5D" w:rsidP="00F42B5D">
            <w:pPr>
              <w:jc w:val="center"/>
            </w:pPr>
            <w:r>
              <w:t>Prof. Dr. Rüstem GÜL</w:t>
            </w:r>
          </w:p>
          <w:p w:rsidR="00F42B5D" w:rsidRDefault="00F42B5D" w:rsidP="00F42B5D">
            <w:pPr>
              <w:jc w:val="center"/>
            </w:pPr>
            <w:r>
              <w:t>Dekan V.</w:t>
            </w:r>
          </w:p>
        </w:tc>
      </w:tr>
    </w:tbl>
    <w:p w:rsidR="001941B2" w:rsidRDefault="00F42B5D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7979AA"/>
    <w:rsid w:val="00815252"/>
    <w:rsid w:val="00A530A7"/>
    <w:rsid w:val="00D443CF"/>
    <w:rsid w:val="00EC6EEF"/>
    <w:rsid w:val="00F42B5D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9497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1616-18AB-4B91-9935-2E09480D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7</cp:revision>
  <dcterms:created xsi:type="dcterms:W3CDTF">2020-09-29T13:18:00Z</dcterms:created>
  <dcterms:modified xsi:type="dcterms:W3CDTF">2020-10-01T07:29:00Z</dcterms:modified>
</cp:coreProperties>
</file>